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33F2" w14:textId="77777777" w:rsidR="00AC59F1" w:rsidRDefault="00AC59F1"/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793838" w:rsidRPr="00AC59F1" w14:paraId="3CF1515B" w14:textId="77777777" w:rsidTr="00AC59F1">
        <w:trPr>
          <w:trHeight w:val="618"/>
          <w:jc w:val="center"/>
        </w:trPr>
        <w:tc>
          <w:tcPr>
            <w:tcW w:w="9640" w:type="dxa"/>
            <w:noWrap/>
            <w:vAlign w:val="center"/>
          </w:tcPr>
          <w:p w14:paraId="7EC5A079" w14:textId="77777777" w:rsidR="00AC59F1" w:rsidRDefault="00AC59F1" w:rsidP="00AC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A4A5F" w14:textId="26A40E4E" w:rsidR="00793838" w:rsidRDefault="00167F31" w:rsidP="00AC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 xml:space="preserve">Opis przedmiotu zamówienia </w:t>
            </w:r>
            <w:r w:rsidR="00793838" w:rsidRPr="00AC59F1">
              <w:rPr>
                <w:rFonts w:ascii="Times New Roman" w:hAnsi="Times New Roman" w:cs="Times New Roman"/>
                <w:b/>
                <w:bCs/>
              </w:rPr>
              <w:t>– Dostawa zestawu mebli</w:t>
            </w:r>
            <w:r w:rsidRPr="00AC59F1">
              <w:rPr>
                <w:rFonts w:ascii="Times New Roman" w:hAnsi="Times New Roman" w:cs="Times New Roman"/>
                <w:b/>
                <w:bCs/>
              </w:rPr>
              <w:t xml:space="preserve"> do Miejskiego Przedszkola w Skórczu</w:t>
            </w:r>
            <w:r w:rsidR="008A62F8" w:rsidRPr="00AC59F1">
              <w:rPr>
                <w:rFonts w:ascii="Times New Roman" w:hAnsi="Times New Roman" w:cs="Times New Roman"/>
                <w:b/>
                <w:bCs/>
              </w:rPr>
              <w:t xml:space="preserve"> – BGK.271.1.134.2023</w:t>
            </w:r>
          </w:p>
          <w:p w14:paraId="72799260" w14:textId="6405167E" w:rsidR="00AC59F1" w:rsidRPr="00AC59F1" w:rsidRDefault="00AC59F1" w:rsidP="00AC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B349" w14:textId="77777777" w:rsidR="00AC59F1" w:rsidRPr="00AC59F1" w:rsidRDefault="00AC59F1">
      <w:pPr>
        <w:rPr>
          <w:rFonts w:ascii="Times New Roman" w:hAnsi="Times New Roman" w:cs="Times New Roman"/>
        </w:rPr>
      </w:pPr>
    </w:p>
    <w:p w14:paraId="2495A0ED" w14:textId="77777777" w:rsidR="00AC59F1" w:rsidRPr="00AC59F1" w:rsidRDefault="00AC59F1">
      <w:pPr>
        <w:rPr>
          <w:rFonts w:ascii="Times New Roman" w:hAnsi="Times New Roman" w:cs="Times New Roman"/>
        </w:rPr>
      </w:pPr>
    </w:p>
    <w:tbl>
      <w:tblPr>
        <w:tblStyle w:val="Tabela-Siatka"/>
        <w:tblW w:w="9662" w:type="dxa"/>
        <w:jc w:val="center"/>
        <w:tblLook w:val="04A0" w:firstRow="1" w:lastRow="0" w:firstColumn="1" w:lastColumn="0" w:noHBand="0" w:noVBand="1"/>
      </w:tblPr>
      <w:tblGrid>
        <w:gridCol w:w="709"/>
        <w:gridCol w:w="7961"/>
        <w:gridCol w:w="992"/>
      </w:tblGrid>
      <w:tr w:rsidR="00AC59F1" w:rsidRPr="00AC59F1" w14:paraId="5B389C0A" w14:textId="77777777" w:rsidTr="00AC59F1">
        <w:trPr>
          <w:trHeight w:val="836"/>
          <w:jc w:val="center"/>
        </w:trPr>
        <w:tc>
          <w:tcPr>
            <w:tcW w:w="709" w:type="dxa"/>
            <w:noWrap/>
          </w:tcPr>
          <w:p w14:paraId="6DB7A656" w14:textId="77777777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56D784" w14:textId="397527C8" w:rsidR="00AC59F1" w:rsidRPr="00AC59F1" w:rsidRDefault="00AC59F1" w:rsidP="00793838">
            <w:pPr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961" w:type="dxa"/>
          </w:tcPr>
          <w:p w14:paraId="5E83E4EB" w14:textId="77777777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F1ED3B" w14:textId="1FAC10C3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>Opis Zamawiającego</w:t>
            </w:r>
          </w:p>
          <w:p w14:paraId="0A96CBEE" w14:textId="270BDE69" w:rsidR="00AC59F1" w:rsidRPr="00AC59F1" w:rsidRDefault="00AC59F1" w:rsidP="0079383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>(minimalne parametry)</w:t>
            </w:r>
          </w:p>
        </w:tc>
        <w:tc>
          <w:tcPr>
            <w:tcW w:w="992" w:type="dxa"/>
          </w:tcPr>
          <w:p w14:paraId="76B2A492" w14:textId="77777777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1A2F4B" w14:textId="3E606B5A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</w:tr>
      <w:tr w:rsidR="00AC59F1" w:rsidRPr="00AC59F1" w14:paraId="5A261742" w14:textId="77777777" w:rsidTr="00AC59F1">
        <w:trPr>
          <w:trHeight w:val="390"/>
          <w:jc w:val="center"/>
        </w:trPr>
        <w:tc>
          <w:tcPr>
            <w:tcW w:w="709" w:type="dxa"/>
            <w:noWrap/>
          </w:tcPr>
          <w:p w14:paraId="67B32B2B" w14:textId="12CC5F20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1" w:type="dxa"/>
          </w:tcPr>
          <w:p w14:paraId="5F8BFC11" w14:textId="456A09D1" w:rsidR="00AC59F1" w:rsidRPr="00AC59F1" w:rsidRDefault="00AC59F1" w:rsidP="0079383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8520426" w14:textId="100783CD" w:rsidR="00AC59F1" w:rsidRPr="00AC59F1" w:rsidRDefault="00AC59F1" w:rsidP="00793838">
            <w:pPr>
              <w:jc w:val="center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</w:rPr>
              <w:t>3</w:t>
            </w:r>
          </w:p>
        </w:tc>
      </w:tr>
      <w:tr w:rsidR="00AC59F1" w:rsidRPr="00AC59F1" w14:paraId="2A87EF96" w14:textId="77777777" w:rsidTr="00AC59F1">
        <w:trPr>
          <w:trHeight w:val="577"/>
          <w:jc w:val="center"/>
        </w:trPr>
        <w:tc>
          <w:tcPr>
            <w:tcW w:w="709" w:type="dxa"/>
            <w:noWrap/>
            <w:vAlign w:val="center"/>
          </w:tcPr>
          <w:p w14:paraId="3E3E5200" w14:textId="77777777" w:rsidR="00AC59F1" w:rsidRPr="00AC59F1" w:rsidRDefault="00AC59F1" w:rsidP="00AC59F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1" w:type="dxa"/>
            <w:vAlign w:val="center"/>
          </w:tcPr>
          <w:p w14:paraId="610DD229" w14:textId="77777777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7DCA988" w14:textId="323CC993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>Zestaw mebli</w:t>
            </w:r>
          </w:p>
          <w:p w14:paraId="6760B6F2" w14:textId="77777777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</w:rPr>
              <w:t>Powiększony zestaw mebli wykonanych z płyty laminowanej. Korpus mebli wykonany jest w kolorze białym. Płyta laminowana ma grubość 18mm (+/-5%). Fronty mebli wykonane są z lakierowanej płyty MDF. Na frontach szaf znajdują się nadruki cyfrowe przedstawiające m.in. biedronkę, motyla oraz ślimaka. Nadruki te zabezpieczone są bezbarwnym lakierem. W skład zestawu mebli wchodzi 7 szafek i 4 aplikacje. Do mebli dołączone są frezowane uchwyty. Meble mają wymiary 500 x 40 x 155 cm (+/-5%).</w:t>
            </w:r>
          </w:p>
          <w:p w14:paraId="265EF5F4" w14:textId="1D3846E7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40E560D" w14:textId="77777777" w:rsidR="00AC59F1" w:rsidRPr="00AC59F1" w:rsidRDefault="00AC59F1" w:rsidP="00823192">
            <w:pPr>
              <w:jc w:val="center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</w:rPr>
              <w:t>1</w:t>
            </w:r>
          </w:p>
        </w:tc>
      </w:tr>
      <w:tr w:rsidR="00AC59F1" w:rsidRPr="00AC59F1" w14:paraId="69C76A5D" w14:textId="77777777" w:rsidTr="00AC59F1">
        <w:trPr>
          <w:trHeight w:val="577"/>
          <w:jc w:val="center"/>
        </w:trPr>
        <w:tc>
          <w:tcPr>
            <w:tcW w:w="709" w:type="dxa"/>
            <w:noWrap/>
            <w:vAlign w:val="center"/>
          </w:tcPr>
          <w:p w14:paraId="0D3887D9" w14:textId="77777777" w:rsidR="00AC59F1" w:rsidRPr="00AC59F1" w:rsidRDefault="00AC59F1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1" w:type="dxa"/>
            <w:vAlign w:val="center"/>
          </w:tcPr>
          <w:p w14:paraId="59453EDB" w14:textId="77777777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CC0415C" w14:textId="6A444CDA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59F1">
              <w:rPr>
                <w:rFonts w:ascii="Times New Roman" w:hAnsi="Times New Roman" w:cs="Times New Roman"/>
                <w:b/>
                <w:bCs/>
              </w:rPr>
              <w:t>Komoda</w:t>
            </w:r>
          </w:p>
          <w:p w14:paraId="069842BD" w14:textId="77777777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</w:rPr>
              <w:t>Komoda wykonana jest w kolorze brzoza. Do produkcji korpusu mebla użyto płyty laminowanej o grubości 18mm (+/-5%). Do wykonania frontu komody użyto lakierowanej płyty MDF. Fronty mebla zawierają nadruk przedstawiający m.in. kwiaty oraz wykonany jest w technologii UV. Nadruk zabezpieczony jest bezbarwnym lakierem o wysokim połysku. Wymiary 75 x 40x (88+20) cm (+/-5%).</w:t>
            </w:r>
          </w:p>
          <w:p w14:paraId="62E11EDF" w14:textId="4C08270B" w:rsidR="00AC59F1" w:rsidRPr="00AC59F1" w:rsidRDefault="00AC59F1" w:rsidP="008231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16A2B99" w14:textId="77777777" w:rsidR="00AC59F1" w:rsidRPr="00AC59F1" w:rsidRDefault="00AC59F1" w:rsidP="00823192">
            <w:pPr>
              <w:jc w:val="center"/>
              <w:rPr>
                <w:rFonts w:ascii="Times New Roman" w:hAnsi="Times New Roman" w:cs="Times New Roman"/>
              </w:rPr>
            </w:pPr>
            <w:r w:rsidRPr="00AC59F1">
              <w:rPr>
                <w:rFonts w:ascii="Times New Roman" w:hAnsi="Times New Roman" w:cs="Times New Roman"/>
              </w:rPr>
              <w:t>1</w:t>
            </w:r>
          </w:p>
        </w:tc>
      </w:tr>
    </w:tbl>
    <w:p w14:paraId="7F0F40D8" w14:textId="77777777" w:rsidR="002F1443" w:rsidRPr="00AC59F1" w:rsidRDefault="002F1443">
      <w:pPr>
        <w:rPr>
          <w:rFonts w:ascii="Times New Roman" w:hAnsi="Times New Roman" w:cs="Times New Roman"/>
        </w:rPr>
      </w:pPr>
    </w:p>
    <w:sectPr w:rsidR="002F1443" w:rsidRPr="00AC59F1" w:rsidSect="00AC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632"/>
    <w:multiLevelType w:val="hybridMultilevel"/>
    <w:tmpl w:val="94C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752724">
    <w:abstractNumId w:val="0"/>
  </w:num>
  <w:num w:numId="2" w16cid:durableId="7085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43"/>
    <w:rsid w:val="00167F31"/>
    <w:rsid w:val="002F1443"/>
    <w:rsid w:val="00793838"/>
    <w:rsid w:val="008941D3"/>
    <w:rsid w:val="008A62F8"/>
    <w:rsid w:val="00AC59F1"/>
    <w:rsid w:val="00EC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1E6F"/>
  <w15:chartTrackingRefBased/>
  <w15:docId w15:val="{6A56F0D0-F30A-417C-AE9C-93858A01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14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1443"/>
    <w:pPr>
      <w:ind w:left="720"/>
      <w:contextualSpacing/>
    </w:pPr>
  </w:style>
  <w:style w:type="paragraph" w:styleId="Bezodstpw">
    <w:name w:val="No Spacing"/>
    <w:uiPriority w:val="1"/>
    <w:qFormat/>
    <w:rsid w:val="002F144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F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C7A5-346C-4F84-BB59-112C86A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czyk</dc:creator>
  <cp:keywords/>
  <dc:description/>
  <cp:lastModifiedBy>Marcin Halas</cp:lastModifiedBy>
  <cp:revision>7</cp:revision>
  <cp:lastPrinted>2023-07-13T13:25:00Z</cp:lastPrinted>
  <dcterms:created xsi:type="dcterms:W3CDTF">2023-06-28T17:36:00Z</dcterms:created>
  <dcterms:modified xsi:type="dcterms:W3CDTF">2023-07-14T06:30:00Z</dcterms:modified>
</cp:coreProperties>
</file>